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559EC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E24816" w:rsidP="00431C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A559EC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785" w:type="dxa"/>
            <w:shd w:val="clear" w:color="auto" w:fill="auto"/>
          </w:tcPr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A559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A559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Продмаг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851D10" w:rsidRPr="00E80BF8" w:rsidRDefault="00851D10" w:rsidP="00A74F3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Чкалова – от улицы Баррикадная  до  улицы  </w:t>
            </w:r>
            <w:proofErr w:type="spellStart"/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>Хрюкина</w:t>
            </w:r>
            <w:proofErr w:type="spellEnd"/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Гастелло – от улицы Богдана Хмельницкого до  улицы </w:t>
            </w:r>
            <w:proofErr w:type="spellStart"/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>Хрюкина</w:t>
            </w:r>
            <w:proofErr w:type="spellEnd"/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Чапаева – от улицы Богдана Хмельницкого до  улицы Кухаренко;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огдана Хмельницкого – от улицы Седина до улицы Чапаева;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азонова – от улицы Богдана </w:t>
            </w:r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мельницкого до улицы Баррикадная;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ухаренко – от улицы Сазонова до улицы Чапаева;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9E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аррикадная – от улицы Седина  до улицы Крупской.</w:t>
            </w: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Default="00A559EC" w:rsidP="003D7A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8</w:t>
            </w:r>
            <w:r w:rsidR="00431CA8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59EC" w:rsidRPr="00E80BF8" w:rsidRDefault="00A559EC" w:rsidP="003D7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2 в период с 08:00 до 17:00.</w:t>
            </w: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559EC" w:rsidP="00E2481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одится строительство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E9" w:rsidRDefault="000F59E9">
      <w:pPr>
        <w:spacing w:after="0" w:line="240" w:lineRule="auto"/>
      </w:pPr>
      <w:r>
        <w:separator/>
      </w:r>
    </w:p>
  </w:endnote>
  <w:endnote w:type="continuationSeparator" w:id="0">
    <w:p w:rsidR="000F59E9" w:rsidRDefault="000F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E9" w:rsidRDefault="000F59E9">
      <w:pPr>
        <w:spacing w:after="0" w:line="240" w:lineRule="auto"/>
      </w:pPr>
      <w:r>
        <w:separator/>
      </w:r>
    </w:p>
  </w:footnote>
  <w:footnote w:type="continuationSeparator" w:id="0">
    <w:p w:rsidR="000F59E9" w:rsidRDefault="000F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72B1-29DF-46EA-9ECB-A16F04C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21T06:18:00Z</dcterms:created>
  <dcterms:modified xsi:type="dcterms:W3CDTF">2022-06-21T06:18:00Z</dcterms:modified>
</cp:coreProperties>
</file>